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C0C4" w14:textId="3FF4A4F4" w:rsidR="001E07EA" w:rsidRPr="00A079CC" w:rsidRDefault="003D7F41" w:rsidP="003D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9CC">
        <w:rPr>
          <w:rFonts w:ascii="Times New Roman" w:hAnsi="Times New Roman" w:cs="Times New Roman"/>
          <w:sz w:val="28"/>
          <w:szCs w:val="28"/>
        </w:rPr>
        <w:t>AKADEMIJA STRUKOVNIH STUDIJA SUMADIJA</w:t>
      </w:r>
    </w:p>
    <w:p w14:paraId="23948CEC" w14:textId="4EDDB8E1" w:rsidR="003D7F41" w:rsidRDefault="003D7F41" w:rsidP="003D7F41">
      <w:pPr>
        <w:jc w:val="center"/>
        <w:rPr>
          <w:rFonts w:ascii="Times New Roman" w:hAnsi="Times New Roman" w:cs="Times New Roman"/>
        </w:rPr>
      </w:pPr>
      <w:r w:rsidRPr="00A079CC">
        <w:rPr>
          <w:rFonts w:ascii="Times New Roman" w:hAnsi="Times New Roman" w:cs="Times New Roman"/>
          <w:sz w:val="28"/>
          <w:szCs w:val="28"/>
        </w:rPr>
        <w:t>ODSEK KRAGUJEVAC</w:t>
      </w:r>
    </w:p>
    <w:p w14:paraId="4B97CC62" w14:textId="77777777" w:rsidR="003D7F41" w:rsidRDefault="003D7F41" w:rsidP="003D7F41">
      <w:pPr>
        <w:jc w:val="center"/>
        <w:rPr>
          <w:rFonts w:ascii="Times New Roman" w:hAnsi="Times New Roman" w:cs="Times New Roman"/>
        </w:rPr>
      </w:pPr>
    </w:p>
    <w:p w14:paraId="2A4B3135" w14:textId="77777777" w:rsidR="003D7F41" w:rsidRDefault="003D7F41" w:rsidP="003D7F41">
      <w:pPr>
        <w:jc w:val="center"/>
        <w:rPr>
          <w:rFonts w:ascii="Times New Roman" w:hAnsi="Times New Roman" w:cs="Times New Roman"/>
        </w:rPr>
      </w:pPr>
    </w:p>
    <w:p w14:paraId="4C6CFF9E" w14:textId="77777777" w:rsidR="003D7F41" w:rsidRDefault="003D7F41" w:rsidP="003D7F41">
      <w:pPr>
        <w:jc w:val="center"/>
        <w:rPr>
          <w:rFonts w:ascii="Times New Roman" w:hAnsi="Times New Roman" w:cs="Times New Roman"/>
        </w:rPr>
      </w:pPr>
    </w:p>
    <w:p w14:paraId="1FC3263F" w14:textId="77777777" w:rsidR="003D7F41" w:rsidRDefault="003D7F41" w:rsidP="003D7F41">
      <w:pPr>
        <w:jc w:val="center"/>
        <w:rPr>
          <w:rFonts w:ascii="Times New Roman" w:hAnsi="Times New Roman" w:cs="Times New Roman"/>
        </w:rPr>
      </w:pPr>
    </w:p>
    <w:p w14:paraId="1AF2525F" w14:textId="77777777" w:rsidR="003D7F41" w:rsidRDefault="003D7F41" w:rsidP="003D7F41">
      <w:pPr>
        <w:jc w:val="center"/>
        <w:rPr>
          <w:rFonts w:ascii="Times New Roman" w:hAnsi="Times New Roman" w:cs="Times New Roman"/>
        </w:rPr>
      </w:pPr>
    </w:p>
    <w:p w14:paraId="311C66C1" w14:textId="77777777" w:rsidR="003D7F41" w:rsidRDefault="003D7F41" w:rsidP="003D7F41">
      <w:pPr>
        <w:jc w:val="center"/>
        <w:rPr>
          <w:rFonts w:ascii="Times New Roman" w:hAnsi="Times New Roman" w:cs="Times New Roman"/>
        </w:rPr>
      </w:pPr>
    </w:p>
    <w:p w14:paraId="4C3354F4" w14:textId="77777777" w:rsidR="003D7F41" w:rsidRDefault="003D7F41" w:rsidP="003D7F41">
      <w:pPr>
        <w:jc w:val="center"/>
        <w:rPr>
          <w:rFonts w:ascii="Times New Roman" w:hAnsi="Times New Roman" w:cs="Times New Roman"/>
        </w:rPr>
      </w:pPr>
    </w:p>
    <w:p w14:paraId="3525CD1E" w14:textId="6F2193DA" w:rsidR="003D7F41" w:rsidRPr="00A079CC" w:rsidRDefault="003D7F41" w:rsidP="003D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9CC">
        <w:rPr>
          <w:rFonts w:ascii="Times New Roman" w:hAnsi="Times New Roman" w:cs="Times New Roman"/>
          <w:sz w:val="28"/>
          <w:szCs w:val="28"/>
        </w:rPr>
        <w:t xml:space="preserve">PROJEKTNI ZADATAK </w:t>
      </w:r>
    </w:p>
    <w:p w14:paraId="6BA86E8F" w14:textId="4143136C" w:rsidR="00A079CC" w:rsidRDefault="00A079CC" w:rsidP="003D7F41">
      <w:pPr>
        <w:jc w:val="center"/>
        <w:rPr>
          <w:rFonts w:ascii="Times New Roman" w:hAnsi="Times New Roman" w:cs="Times New Roman"/>
          <w:sz w:val="40"/>
          <w:szCs w:val="40"/>
        </w:rPr>
      </w:pPr>
      <w:r w:rsidRPr="00A079CC">
        <w:rPr>
          <w:rFonts w:ascii="Times New Roman" w:hAnsi="Times New Roman" w:cs="Times New Roman"/>
          <w:sz w:val="36"/>
          <w:szCs w:val="36"/>
        </w:rPr>
        <w:t>FITNESS APLIKACIJA</w:t>
      </w:r>
    </w:p>
    <w:p w14:paraId="34DF0BE0" w14:textId="77777777" w:rsidR="00A079CC" w:rsidRDefault="00A079CC" w:rsidP="003D7F4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63BC12" w14:textId="77777777" w:rsidR="00A079CC" w:rsidRDefault="00A079CC" w:rsidP="003D7F4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F143E9" w14:textId="77777777" w:rsidR="00A079CC" w:rsidRDefault="00A079CC" w:rsidP="003D7F4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BE9504" w14:textId="77777777" w:rsidR="00A079CC" w:rsidRDefault="00A079CC" w:rsidP="003D7F4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B99D3F3" w14:textId="77777777" w:rsidR="00A079CC" w:rsidRDefault="00A079CC" w:rsidP="003D7F4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7C3784" w14:textId="77777777" w:rsidR="00A079CC" w:rsidRDefault="00A079CC" w:rsidP="003D7F4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35A514" w14:textId="77777777" w:rsidR="00A079CC" w:rsidRDefault="00A079CC" w:rsidP="003D7F4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D5EC8C" w14:textId="77777777" w:rsidR="00A079CC" w:rsidRDefault="00A079CC" w:rsidP="003D7F4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6A9B50" w14:textId="7857D329" w:rsidR="00A079CC" w:rsidRDefault="00A079CC" w:rsidP="00A079CC">
      <w:pPr>
        <w:rPr>
          <w:rFonts w:ascii="Times New Roman" w:hAnsi="Times New Roman" w:cs="Times New Roman"/>
          <w:sz w:val="40"/>
          <w:szCs w:val="40"/>
        </w:rPr>
      </w:pPr>
    </w:p>
    <w:p w14:paraId="07B7BE6C" w14:textId="36AB5A0E" w:rsidR="00A079CC" w:rsidRDefault="00A079CC" w:rsidP="00A07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: Sasa Stamenovic</w:t>
      </w:r>
    </w:p>
    <w:p w14:paraId="3CB69C10" w14:textId="7AE6CC98" w:rsidR="00A079CC" w:rsidRDefault="00A079CC" w:rsidP="00A07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enik: Lazar Ilic 053/2022</w:t>
      </w:r>
    </w:p>
    <w:p w14:paraId="5FB789B3" w14:textId="1EC4413F" w:rsidR="00A079CC" w:rsidRDefault="00A079CC" w:rsidP="00A079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gujevac, Oktobar , 2023</w:t>
      </w:r>
    </w:p>
    <w:p w14:paraId="47DF4F74" w14:textId="77777777" w:rsidR="00A079CC" w:rsidRDefault="00A079CC" w:rsidP="00A079CC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-201624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</w:rPr>
      </w:sdtEndPr>
      <w:sdtContent>
        <w:p w14:paraId="3F4E1FFE" w14:textId="159C46BD" w:rsidR="00A079CC" w:rsidRDefault="00B610BA">
          <w:pPr>
            <w:pStyle w:val="TOCHeading"/>
          </w:pPr>
          <w:r>
            <w:t>Sadrzaj</w:t>
          </w:r>
        </w:p>
        <w:p w14:paraId="7A51C122" w14:textId="0E0D41A4" w:rsidR="00B610BA" w:rsidRDefault="00A079C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62609" w:history="1">
            <w:r w:rsidR="00B610BA" w:rsidRPr="002E0753">
              <w:rPr>
                <w:rStyle w:val="Hyperlink"/>
                <w:noProof/>
              </w:rPr>
              <w:t>1.</w:t>
            </w:r>
            <w:r w:rsidR="00B610BA">
              <w:rPr>
                <w:noProof/>
              </w:rPr>
              <w:tab/>
            </w:r>
            <w:r w:rsidR="00B610BA" w:rsidRPr="002E0753">
              <w:rPr>
                <w:rStyle w:val="Hyperlink"/>
                <w:noProof/>
              </w:rPr>
              <w:t>Uvod</w:t>
            </w:r>
            <w:r w:rsidR="00B610BA">
              <w:rPr>
                <w:noProof/>
                <w:webHidden/>
              </w:rPr>
              <w:tab/>
            </w:r>
            <w:r w:rsidR="00B610BA">
              <w:rPr>
                <w:noProof/>
                <w:webHidden/>
              </w:rPr>
              <w:fldChar w:fldCharType="begin"/>
            </w:r>
            <w:r w:rsidR="00B610BA">
              <w:rPr>
                <w:noProof/>
                <w:webHidden/>
              </w:rPr>
              <w:instrText xml:space="preserve"> PAGEREF _Toc149262609 \h </w:instrText>
            </w:r>
            <w:r w:rsidR="00B610BA">
              <w:rPr>
                <w:noProof/>
                <w:webHidden/>
              </w:rPr>
            </w:r>
            <w:r w:rsidR="00B610BA">
              <w:rPr>
                <w:noProof/>
                <w:webHidden/>
              </w:rPr>
              <w:fldChar w:fldCharType="separate"/>
            </w:r>
            <w:r w:rsidR="00B610BA">
              <w:rPr>
                <w:noProof/>
                <w:webHidden/>
              </w:rPr>
              <w:t>3</w:t>
            </w:r>
            <w:r w:rsidR="00B610BA">
              <w:rPr>
                <w:noProof/>
                <w:webHidden/>
              </w:rPr>
              <w:fldChar w:fldCharType="end"/>
            </w:r>
          </w:hyperlink>
        </w:p>
        <w:p w14:paraId="2D6B39E7" w14:textId="69C029AF" w:rsidR="00B610BA" w:rsidRDefault="00B610B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9262610" w:history="1">
            <w:r w:rsidRPr="002E0753">
              <w:rPr>
                <w:rStyle w:val="Hyperlink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12D6" w14:textId="7CCB0C1E" w:rsidR="00B610BA" w:rsidRDefault="00B610B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9262611" w:history="1">
            <w:r w:rsidRPr="002E0753">
              <w:rPr>
                <w:rStyle w:val="Hyperlink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4CE5" w14:textId="3616BB2E" w:rsidR="00B610BA" w:rsidRDefault="00B610B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9262612" w:history="1">
            <w:r w:rsidRPr="002E0753">
              <w:rPr>
                <w:rStyle w:val="Hyperlink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CD06" w14:textId="4723CDB3" w:rsidR="00B610BA" w:rsidRDefault="00B610B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262613" w:history="1">
            <w:r w:rsidRPr="002E0753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453C" w14:textId="1D1115C2" w:rsidR="00B610BA" w:rsidRDefault="00B610B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262614" w:history="1">
            <w:r w:rsidRPr="002E0753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D190" w14:textId="1E9DB74D" w:rsidR="00B610BA" w:rsidRDefault="00B610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262615" w:history="1">
            <w:r w:rsidRPr="002E0753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noProof/>
              </w:rPr>
              <w:t>Spoljaš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2EB8" w14:textId="29B91D5B" w:rsidR="00B610BA" w:rsidRDefault="00B610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262616" w:history="1">
            <w:r w:rsidRPr="002E0753">
              <w:rPr>
                <w:rStyle w:val="Hyperlink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2589" w14:textId="51FCF341" w:rsidR="00B610BA" w:rsidRDefault="00B610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262617" w:history="1">
            <w:r w:rsidRPr="002E0753">
              <w:rPr>
                <w:rStyle w:val="Hyperlink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A056" w14:textId="21E0E0DF" w:rsidR="00B610BA" w:rsidRDefault="00B610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262618" w:history="1">
            <w:r w:rsidRPr="002E0753">
              <w:rPr>
                <w:rStyle w:val="Hyperlink"/>
                <w:b/>
                <w:bCs/>
                <w:noProof/>
              </w:rPr>
              <w:t>3.4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Zahteva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B31F" w14:textId="6DBC9B82" w:rsidR="00B610BA" w:rsidRDefault="00B610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262619" w:history="1">
            <w:r w:rsidRPr="002E0753">
              <w:rPr>
                <w:rStyle w:val="Hyperlink"/>
                <w:b/>
                <w:bCs/>
                <w:noProof/>
              </w:rPr>
              <w:t>3.5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88BA" w14:textId="74B2318B" w:rsidR="00B610BA" w:rsidRDefault="00B610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262620" w:history="1">
            <w:r w:rsidRPr="002E0753">
              <w:rPr>
                <w:rStyle w:val="Hyperlink"/>
                <w:b/>
                <w:bCs/>
                <w:noProof/>
              </w:rPr>
              <w:t>3.6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Projekt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0097" w14:textId="44C63BE6" w:rsidR="00B610BA" w:rsidRDefault="00B610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262621" w:history="1">
            <w:r w:rsidRPr="002E0753">
              <w:rPr>
                <w:rStyle w:val="Hyperlink"/>
                <w:b/>
                <w:bCs/>
                <w:noProof/>
              </w:rPr>
              <w:t>3.7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Sistemske karakteristike softve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8377" w14:textId="17D0B559" w:rsidR="00B610BA" w:rsidRDefault="00B610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262622" w:history="1">
            <w:r w:rsidRPr="002E0753">
              <w:rPr>
                <w:rStyle w:val="Hyperlink"/>
                <w:b/>
                <w:bCs/>
                <w:noProof/>
              </w:rPr>
              <w:t>3.8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2135" w14:textId="60BBF035" w:rsidR="00B610BA" w:rsidRDefault="00B610B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262623" w:history="1">
            <w:r w:rsidRPr="002E0753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Ver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B1D6" w14:textId="31AA80BF" w:rsidR="00B610BA" w:rsidRDefault="00B610B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262624" w:history="1">
            <w:r w:rsidRPr="002E0753">
              <w:rPr>
                <w:rStyle w:val="Hyperlink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2E0753">
              <w:rPr>
                <w:rStyle w:val="Hyperlink"/>
                <w:b/>
                <w:bCs/>
                <w:noProof/>
              </w:rPr>
              <w:t>Ver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3881" w14:textId="6F1658CC" w:rsidR="00A079CC" w:rsidRDefault="00A079CC">
          <w:r>
            <w:rPr>
              <w:b/>
              <w:bCs/>
              <w:noProof/>
            </w:rPr>
            <w:fldChar w:fldCharType="end"/>
          </w:r>
        </w:p>
      </w:sdtContent>
    </w:sdt>
    <w:p w14:paraId="31A001F0" w14:textId="46AA243D" w:rsidR="00A079CC" w:rsidRDefault="00A07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ED8651" w14:textId="652A1A87" w:rsidR="004A6BC6" w:rsidRPr="004A6BC6" w:rsidRDefault="00A079CC" w:rsidP="004A6BC6">
      <w:pPr>
        <w:pStyle w:val="Heading1"/>
        <w:numPr>
          <w:ilvl w:val="0"/>
          <w:numId w:val="2"/>
        </w:numPr>
      </w:pPr>
      <w:bookmarkStart w:id="0" w:name="_Toc149262609"/>
      <w:r w:rsidRPr="00A079CC">
        <w:lastRenderedPageBreak/>
        <w:t>Uvo</w:t>
      </w:r>
      <w:r w:rsidR="004A6BC6">
        <w:t>d</w:t>
      </w:r>
      <w:bookmarkEnd w:id="0"/>
    </w:p>
    <w:p w14:paraId="14626CB5" w14:textId="77777777" w:rsidR="00A079CC" w:rsidRPr="00A079CC" w:rsidRDefault="00A079CC" w:rsidP="00A079CC"/>
    <w:p w14:paraId="53A94C10" w14:textId="57590237" w:rsidR="004A6BC6" w:rsidRPr="004A6BC6" w:rsidRDefault="00A079CC" w:rsidP="004A6BC6">
      <w:pPr>
        <w:pStyle w:val="Heading3"/>
        <w:numPr>
          <w:ilvl w:val="1"/>
          <w:numId w:val="2"/>
        </w:numPr>
        <w:rPr>
          <w:b/>
          <w:bCs/>
        </w:rPr>
      </w:pPr>
      <w:bookmarkStart w:id="1" w:name="_Toc149262610"/>
      <w:r>
        <w:rPr>
          <w:rStyle w:val="Strong"/>
        </w:rPr>
        <w:t>Cilj razvoja</w:t>
      </w:r>
      <w:bookmarkEnd w:id="1"/>
    </w:p>
    <w:p w14:paraId="05F048E3" w14:textId="6E28EC00" w:rsidR="00A079CC" w:rsidRDefault="00A079CC" w:rsidP="00A079CC">
      <w:pPr>
        <w:pStyle w:val="ListParagraph"/>
        <w:ind w:left="750"/>
      </w:pPr>
    </w:p>
    <w:p w14:paraId="2782439E" w14:textId="6D3CC5D8" w:rsidR="00A079CC" w:rsidRDefault="004A6BC6" w:rsidP="00A079CC">
      <w:pPr>
        <w:pStyle w:val="ListParagraph"/>
        <w:ind w:left="750"/>
      </w:pPr>
      <w:r w:rsidRPr="004A6BC6">
        <w:t>Cilj razvoja ove fitnes aplikacije je omogućiti korisnicima da efikasno prate svoju nedeljnu i dnevnu aktivnost, planiraju i prate svoje treninge, prate intenzitet treninga, i pristupaju video lekcijama za pravilno izvođenje vežbi. Takođe, aplikacija će omogućiti korisnicima da vode lični profil, prate statistiku treninga, proračunavaju potrošene kalorije, unesu težinu i visinu kako bi aplikacija ponudila personalizovane planove ishrane, kao i da mere otkucaje srca pomoću povezanog uređaja i broje korake tokom dana.</w:t>
      </w:r>
    </w:p>
    <w:p w14:paraId="29DAF5C1" w14:textId="77777777" w:rsidR="00A079CC" w:rsidRDefault="00A079CC" w:rsidP="00A079CC">
      <w:pPr>
        <w:pStyle w:val="ListParagraph"/>
        <w:ind w:left="750"/>
      </w:pPr>
    </w:p>
    <w:p w14:paraId="76A76704" w14:textId="77777777" w:rsidR="00A079CC" w:rsidRDefault="00A079CC" w:rsidP="00A079CC">
      <w:pPr>
        <w:pStyle w:val="ListParagraph"/>
        <w:ind w:left="750"/>
      </w:pPr>
    </w:p>
    <w:p w14:paraId="09FD38C0" w14:textId="22205177" w:rsidR="00A079CC" w:rsidRDefault="00A079CC" w:rsidP="004A6BC6">
      <w:pPr>
        <w:pStyle w:val="Heading3"/>
        <w:numPr>
          <w:ilvl w:val="1"/>
          <w:numId w:val="2"/>
        </w:numPr>
        <w:rPr>
          <w:rStyle w:val="Strong"/>
        </w:rPr>
      </w:pPr>
      <w:bookmarkStart w:id="2" w:name="_Toc149262611"/>
      <w:r>
        <w:rPr>
          <w:rStyle w:val="Strong"/>
        </w:rPr>
        <w:t>Obim sistema</w:t>
      </w:r>
      <w:bookmarkEnd w:id="2"/>
    </w:p>
    <w:p w14:paraId="268B39C8" w14:textId="77777777" w:rsidR="00A079CC" w:rsidRDefault="00A079CC" w:rsidP="00A079CC">
      <w:pPr>
        <w:pStyle w:val="ListParagraph"/>
        <w:ind w:left="750"/>
      </w:pPr>
    </w:p>
    <w:p w14:paraId="687A56AC" w14:textId="06FB4F5A" w:rsidR="00A079CC" w:rsidRDefault="004A6BC6" w:rsidP="004A6BC6">
      <w:pPr>
        <w:pStyle w:val="ListParagraph"/>
        <w:ind w:left="765"/>
      </w:pPr>
      <w:r w:rsidRPr="004A6BC6">
        <w:t>Obim sistema obuhvata funkcionalnosti kao što su registracija i prijava korisnika, vođenje dnevnika aktivnosti, planiranje treninga, praćenje intenziteta treninga, pristup video lekcijama, vođenje ličnog profila, statistika treninga, proračun kalorija, personalizovani planovi ishrane, merenje otkucaja srca i brojanje koraka.</w:t>
      </w:r>
    </w:p>
    <w:p w14:paraId="6786ED15" w14:textId="283B2E52" w:rsidR="00A079CC" w:rsidRDefault="00A079CC" w:rsidP="00A079CC">
      <w:pPr>
        <w:pStyle w:val="ListParagraph"/>
        <w:ind w:left="750"/>
      </w:pPr>
    </w:p>
    <w:p w14:paraId="0DA80C1B" w14:textId="016CCD45" w:rsidR="00A079CC" w:rsidRDefault="00B53F5F" w:rsidP="004A6BC6">
      <w:pPr>
        <w:pStyle w:val="Heading3"/>
        <w:numPr>
          <w:ilvl w:val="1"/>
          <w:numId w:val="2"/>
        </w:numPr>
        <w:rPr>
          <w:rStyle w:val="Strong"/>
        </w:rPr>
      </w:pPr>
      <w:bookmarkStart w:id="3" w:name="_Toc149262612"/>
      <w:r>
        <w:rPr>
          <w:noProof/>
        </w:rPr>
        <w:drawing>
          <wp:anchor distT="0" distB="0" distL="114300" distR="114300" simplePos="0" relativeHeight="251661312" behindDoc="1" locked="0" layoutInCell="1" allowOverlap="1" wp14:anchorId="1EB5C4B3" wp14:editId="298DD4C4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943600" cy="4442460"/>
            <wp:effectExtent l="0" t="0" r="0" b="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69135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56045" name="Picture 6913560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9CC">
        <w:rPr>
          <w:rStyle w:val="Strong"/>
        </w:rPr>
        <w:t>Prikaz proizvoda</w:t>
      </w:r>
      <w:bookmarkEnd w:id="3"/>
    </w:p>
    <w:p w14:paraId="32012269" w14:textId="6E94A4E1" w:rsidR="00B53F5F" w:rsidRDefault="00B53F5F" w:rsidP="00B53F5F">
      <w:pPr>
        <w:ind w:left="360"/>
      </w:pPr>
      <w:r>
        <w:lastRenderedPageBreak/>
        <w:t>*Ceo UI/UX dizajn aplikacije je licno moj projekat I sad ga koristim u svrhe projektnog zadatka*</w:t>
      </w:r>
    </w:p>
    <w:p w14:paraId="56166E8E" w14:textId="4AE58D2C" w:rsidR="00B53F5F" w:rsidRPr="00B53F5F" w:rsidRDefault="00B53F5F" w:rsidP="00B53F5F">
      <w:pPr>
        <w:ind w:left="360"/>
      </w:pPr>
      <w:r>
        <w:t xml:space="preserve">Dribble link za ostale radove: </w:t>
      </w:r>
      <w:r w:rsidRPr="00B53F5F">
        <w:t>https://dribbble.com/lazarilic</w:t>
      </w:r>
    </w:p>
    <w:p w14:paraId="6563E83F" w14:textId="055EA008" w:rsidR="00A079CC" w:rsidRDefault="00A079CC" w:rsidP="00A079CC">
      <w:pPr>
        <w:pStyle w:val="ListParagraph"/>
        <w:ind w:left="750"/>
        <w:rPr>
          <w:rStyle w:val="Strong"/>
        </w:rPr>
      </w:pPr>
    </w:p>
    <w:p w14:paraId="799DC75C" w14:textId="77777777" w:rsidR="004A6BC6" w:rsidRDefault="004A6BC6" w:rsidP="004A6BC6">
      <w:pPr>
        <w:pStyle w:val="Heading4"/>
        <w:ind w:firstLine="360"/>
      </w:pPr>
      <w:r>
        <w:t xml:space="preserve">  1.3.1. **Perspektiva proizvoda**</w:t>
      </w:r>
    </w:p>
    <w:p w14:paraId="34F61BBE" w14:textId="77777777" w:rsidR="004A6BC6" w:rsidRDefault="004A6BC6" w:rsidP="004A6BC6">
      <w:pPr>
        <w:pStyle w:val="ListParagraph"/>
        <w:ind w:left="750"/>
      </w:pPr>
    </w:p>
    <w:p w14:paraId="609323A9" w14:textId="77777777" w:rsidR="004A6BC6" w:rsidRDefault="004A6BC6" w:rsidP="004A6BC6">
      <w:pPr>
        <w:pStyle w:val="ListParagraph"/>
        <w:ind w:left="750"/>
      </w:pPr>
      <w:r>
        <w:t xml:space="preserve">  Aplikacija će biti nezavisna i podržavaće integraciju sa drugim zdravstvenim uređajima za merenje otkucaja srca i brojanje koraka. Takođe, može se razmotriti mogućnost integracije sa društvenim mrežama za deljenje postignuća.</w:t>
      </w:r>
    </w:p>
    <w:p w14:paraId="07CBE9DB" w14:textId="77777777" w:rsidR="004A6BC6" w:rsidRDefault="004A6BC6" w:rsidP="004A6BC6">
      <w:pPr>
        <w:pStyle w:val="ListParagraph"/>
        <w:ind w:left="750"/>
      </w:pPr>
    </w:p>
    <w:p w14:paraId="34D739C5" w14:textId="77777777" w:rsidR="004A6BC6" w:rsidRDefault="004A6BC6" w:rsidP="004A6BC6">
      <w:pPr>
        <w:pStyle w:val="Heading4"/>
        <w:ind w:firstLine="720"/>
      </w:pPr>
      <w:r>
        <w:t xml:space="preserve">  1.3.2. **Funkcije proizvoda**</w:t>
      </w:r>
    </w:p>
    <w:p w14:paraId="3FD011C9" w14:textId="77777777" w:rsidR="004A6BC6" w:rsidRDefault="004A6BC6" w:rsidP="004A6BC6">
      <w:pPr>
        <w:pStyle w:val="ListParagraph"/>
        <w:ind w:left="750"/>
      </w:pPr>
    </w:p>
    <w:p w14:paraId="2C470FFB" w14:textId="77777777" w:rsidR="004A6BC6" w:rsidRDefault="004A6BC6" w:rsidP="004A6BC6">
      <w:pPr>
        <w:pStyle w:val="ListParagraph"/>
        <w:ind w:left="750"/>
      </w:pPr>
      <w:r>
        <w:t xml:space="preserve">  - **Registracija i prijava korisnika**: Korisnici će moći da kreiraju svoje naloge i prijavljuju se kako bi pristupili aplikaciji.</w:t>
      </w:r>
    </w:p>
    <w:p w14:paraId="3D3CE05B" w14:textId="77777777" w:rsidR="004A6BC6" w:rsidRDefault="004A6BC6" w:rsidP="004A6BC6">
      <w:pPr>
        <w:pStyle w:val="ListParagraph"/>
        <w:ind w:left="750"/>
      </w:pPr>
    </w:p>
    <w:p w14:paraId="6377EA88" w14:textId="77777777" w:rsidR="004A6BC6" w:rsidRDefault="004A6BC6" w:rsidP="004A6BC6">
      <w:pPr>
        <w:pStyle w:val="ListParagraph"/>
        <w:ind w:left="750"/>
      </w:pPr>
      <w:r>
        <w:t xml:space="preserve">  - **Vođenje dnevnika aktivnosti**: Aplikacija će omogućiti unos i praćenje dnevnih aktivnosti, uključujući vežbe i šetnje.</w:t>
      </w:r>
    </w:p>
    <w:p w14:paraId="0A6D5DB1" w14:textId="77777777" w:rsidR="004A6BC6" w:rsidRDefault="004A6BC6" w:rsidP="004A6BC6">
      <w:pPr>
        <w:pStyle w:val="ListParagraph"/>
        <w:ind w:left="750"/>
      </w:pPr>
    </w:p>
    <w:p w14:paraId="20B01390" w14:textId="77777777" w:rsidR="004A6BC6" w:rsidRDefault="004A6BC6" w:rsidP="004A6BC6">
      <w:pPr>
        <w:pStyle w:val="ListParagraph"/>
        <w:ind w:left="750"/>
      </w:pPr>
      <w:r>
        <w:t xml:space="preserve">  - **Planiranje treninga**: Korisnici će moći da kreiraju planove treninga za određene dane i ciljeve.</w:t>
      </w:r>
    </w:p>
    <w:p w14:paraId="1DEB4100" w14:textId="77777777" w:rsidR="004A6BC6" w:rsidRDefault="004A6BC6" w:rsidP="004A6BC6">
      <w:pPr>
        <w:pStyle w:val="ListParagraph"/>
        <w:ind w:left="750"/>
      </w:pPr>
    </w:p>
    <w:p w14:paraId="65294DA0" w14:textId="77777777" w:rsidR="004A6BC6" w:rsidRDefault="004A6BC6" w:rsidP="004A6BC6">
      <w:pPr>
        <w:pStyle w:val="ListParagraph"/>
        <w:ind w:left="750"/>
      </w:pPr>
      <w:r>
        <w:t xml:space="preserve">  - **Praćenje intenziteta treninga**: Aplikacija će pratiti intenzitet treninga na osnovu podataka unetih od strane korisnika.</w:t>
      </w:r>
    </w:p>
    <w:p w14:paraId="7C93EEE7" w14:textId="77777777" w:rsidR="004A6BC6" w:rsidRDefault="004A6BC6" w:rsidP="004A6BC6">
      <w:pPr>
        <w:pStyle w:val="ListParagraph"/>
        <w:ind w:left="750"/>
      </w:pPr>
    </w:p>
    <w:p w14:paraId="524116D1" w14:textId="77777777" w:rsidR="004A6BC6" w:rsidRDefault="004A6BC6" w:rsidP="004A6BC6">
      <w:pPr>
        <w:pStyle w:val="ListParagraph"/>
        <w:ind w:left="750"/>
      </w:pPr>
      <w:r>
        <w:t xml:space="preserve">  - **Pristup video lekcijama**: Korisnici će moći da pregledaju video lekcije koje pružaju instrukcije za pravilno izvođenje vežbi.</w:t>
      </w:r>
    </w:p>
    <w:p w14:paraId="2615365B" w14:textId="77777777" w:rsidR="004A6BC6" w:rsidRDefault="004A6BC6" w:rsidP="004A6BC6">
      <w:pPr>
        <w:pStyle w:val="ListParagraph"/>
        <w:ind w:left="750"/>
      </w:pPr>
    </w:p>
    <w:p w14:paraId="16D30027" w14:textId="77777777" w:rsidR="004A6BC6" w:rsidRDefault="004A6BC6" w:rsidP="004A6BC6">
      <w:pPr>
        <w:pStyle w:val="ListParagraph"/>
        <w:ind w:left="750"/>
      </w:pPr>
      <w:r>
        <w:t xml:space="preserve">  - **Vođenje ličnog profila**: Korisnici će moći da ažuriraju svoje lične informacije, uključujući visinu, težinu i ciljeve.</w:t>
      </w:r>
    </w:p>
    <w:p w14:paraId="37B98966" w14:textId="77777777" w:rsidR="004A6BC6" w:rsidRDefault="004A6BC6" w:rsidP="004A6BC6">
      <w:pPr>
        <w:pStyle w:val="ListParagraph"/>
        <w:ind w:left="750"/>
      </w:pPr>
    </w:p>
    <w:p w14:paraId="63D8CE7E" w14:textId="77777777" w:rsidR="004A6BC6" w:rsidRDefault="004A6BC6" w:rsidP="004A6BC6">
      <w:pPr>
        <w:pStyle w:val="ListParagraph"/>
        <w:ind w:left="750"/>
      </w:pPr>
      <w:r>
        <w:t xml:space="preserve">  - **Statistika treninga**: Aplikacija će prikazivati statistiku treninga, uključujući broj sesija, trajanje i napredak.</w:t>
      </w:r>
    </w:p>
    <w:p w14:paraId="0F7699B5" w14:textId="77777777" w:rsidR="004A6BC6" w:rsidRDefault="004A6BC6" w:rsidP="004A6BC6">
      <w:pPr>
        <w:pStyle w:val="ListParagraph"/>
        <w:ind w:left="750"/>
      </w:pPr>
    </w:p>
    <w:p w14:paraId="53F377BD" w14:textId="77777777" w:rsidR="004A6BC6" w:rsidRDefault="004A6BC6" w:rsidP="004A6BC6">
      <w:pPr>
        <w:pStyle w:val="ListParagraph"/>
        <w:ind w:left="750"/>
      </w:pPr>
      <w:r>
        <w:t xml:space="preserve">  - **Proračun kalorija**: Na osnovu unetih aktivnosti i ličnih informacija, aplikacija će proračunavati potrošene kalorije.</w:t>
      </w:r>
    </w:p>
    <w:p w14:paraId="3E457656" w14:textId="77777777" w:rsidR="004A6BC6" w:rsidRDefault="004A6BC6" w:rsidP="004A6BC6">
      <w:pPr>
        <w:pStyle w:val="ListParagraph"/>
        <w:ind w:left="750"/>
      </w:pPr>
    </w:p>
    <w:p w14:paraId="09D99192" w14:textId="77777777" w:rsidR="004A6BC6" w:rsidRDefault="004A6BC6" w:rsidP="004A6BC6">
      <w:pPr>
        <w:pStyle w:val="ListParagraph"/>
        <w:ind w:left="750"/>
      </w:pPr>
      <w:r>
        <w:t xml:space="preserve">  - **Personalizovani planovi ishrane**: Na osnovu informacija o težini, visini i ciljevima, aplikacija će ponuditi personalizovane planove ishrane.</w:t>
      </w:r>
    </w:p>
    <w:p w14:paraId="7AB236B9" w14:textId="77777777" w:rsidR="004A6BC6" w:rsidRDefault="004A6BC6" w:rsidP="004A6BC6">
      <w:pPr>
        <w:pStyle w:val="ListParagraph"/>
        <w:ind w:left="750"/>
      </w:pPr>
    </w:p>
    <w:p w14:paraId="21EA4940" w14:textId="77777777" w:rsidR="004A6BC6" w:rsidRDefault="004A6BC6" w:rsidP="004A6BC6">
      <w:pPr>
        <w:pStyle w:val="ListParagraph"/>
        <w:ind w:left="750"/>
      </w:pPr>
      <w:r>
        <w:t xml:space="preserve">  - **Merenje otkucaja srca**: Aplikacija će omogućiti povezivanje sa uređajem za merenje otkucaja srca i prikazivanje podataka.</w:t>
      </w:r>
    </w:p>
    <w:p w14:paraId="3408E169" w14:textId="77777777" w:rsidR="004A6BC6" w:rsidRDefault="004A6BC6" w:rsidP="004A6BC6">
      <w:pPr>
        <w:pStyle w:val="ListParagraph"/>
        <w:ind w:left="750"/>
      </w:pPr>
    </w:p>
    <w:p w14:paraId="5DA7EC7E" w14:textId="53BC45B8" w:rsidR="00A079CC" w:rsidRDefault="004A6BC6" w:rsidP="004A6BC6">
      <w:pPr>
        <w:pStyle w:val="ListParagraph"/>
        <w:ind w:left="750"/>
      </w:pPr>
      <w:r>
        <w:lastRenderedPageBreak/>
        <w:t xml:space="preserve">  - **Brojanje koraka**: Aplikacija će koristiti senzore pametnih telefona ili povezanih uređaja za merenje broja koraka tokom dana.</w:t>
      </w:r>
    </w:p>
    <w:p w14:paraId="6F4326EE" w14:textId="77777777" w:rsidR="00A079CC" w:rsidRDefault="00A079CC" w:rsidP="00A079CC">
      <w:pPr>
        <w:pStyle w:val="ListParagraph"/>
        <w:ind w:left="750"/>
      </w:pPr>
    </w:p>
    <w:p w14:paraId="4BB91000" w14:textId="7758734F" w:rsidR="004A6BC6" w:rsidRDefault="004A6BC6" w:rsidP="004A6BC6">
      <w:pPr>
        <w:pStyle w:val="Heading4"/>
        <w:ind w:firstLine="720"/>
        <w:rPr>
          <w:rStyle w:val="Strong"/>
        </w:rPr>
      </w:pPr>
      <w:r>
        <w:t xml:space="preserve">1.3.3. </w:t>
      </w:r>
      <w:r>
        <w:rPr>
          <w:rStyle w:val="Strong"/>
        </w:rPr>
        <w:t>Karakteristike korisnika</w:t>
      </w:r>
    </w:p>
    <w:p w14:paraId="5AEEE225" w14:textId="77777777" w:rsidR="004A6BC6" w:rsidRDefault="004A6BC6" w:rsidP="004A6BC6">
      <w:r>
        <w:tab/>
      </w:r>
    </w:p>
    <w:p w14:paraId="0073D5C9" w14:textId="2C1FCC57" w:rsidR="004A6BC6" w:rsidRDefault="004A6BC6" w:rsidP="004A6BC6">
      <w:pPr>
        <w:ind w:left="720"/>
      </w:pPr>
      <w:r w:rsidRPr="004A6BC6">
        <w:t>Karakteristike korisnika obuhvataju osobe koje su zainteresovane za praćenje fizičke aktivnosti, planiranje treninga, praćenje ishrane i merenje vitalnih parametara kao što su otkucaji srca i broj koraka. Nema specifičnih karakteristika korisnika, ali aplikacija treba da bude pristupačna korisnicima različitih dobnih grupa i nivoa kondicije.</w:t>
      </w:r>
    </w:p>
    <w:p w14:paraId="10948C23" w14:textId="23DF21C7" w:rsidR="004A6BC6" w:rsidRDefault="004A6BC6" w:rsidP="004A6BC6">
      <w:pPr>
        <w:pStyle w:val="Heading4"/>
        <w:ind w:firstLine="720"/>
        <w:rPr>
          <w:rStyle w:val="Strong"/>
        </w:rPr>
      </w:pPr>
      <w:r>
        <w:t xml:space="preserve">1.3.4. </w:t>
      </w:r>
      <w:r>
        <w:rPr>
          <w:rStyle w:val="Strong"/>
        </w:rPr>
        <w:t>Ograničenja</w:t>
      </w:r>
    </w:p>
    <w:p w14:paraId="10A2DBB8" w14:textId="77777777" w:rsidR="004A6BC6" w:rsidRPr="004A6BC6" w:rsidRDefault="004A6BC6" w:rsidP="004A6BC6"/>
    <w:p w14:paraId="509BF3D0" w14:textId="6D96F683" w:rsidR="004A6BC6" w:rsidRDefault="004A6BC6" w:rsidP="004A6BC6">
      <w:pPr>
        <w:ind w:left="720"/>
      </w:pPr>
      <w:r w:rsidRPr="004A6BC6">
        <w:t>Ograničenja aplikacije mogu obuhvatiti potrebu za internet vezom, podršku za različite platforme (Android, iOS), kao i kompatibilnost sa određenim uređajima za merenje otkucaja srca i brojanje koraka.</w:t>
      </w:r>
    </w:p>
    <w:p w14:paraId="0EB678A5" w14:textId="62C1CD94" w:rsidR="004A6BC6" w:rsidRPr="004A6BC6" w:rsidRDefault="004A6BC6" w:rsidP="004A6BC6">
      <w:pPr>
        <w:pStyle w:val="Heading4"/>
        <w:rPr>
          <w:b/>
          <w:bCs/>
        </w:rPr>
      </w:pPr>
    </w:p>
    <w:p w14:paraId="74CA785F" w14:textId="77777777" w:rsidR="00B610BA" w:rsidRDefault="00B610BA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Strong"/>
        </w:rPr>
        <w:br w:type="page"/>
      </w:r>
    </w:p>
    <w:p w14:paraId="7CFF4D20" w14:textId="51ACFF49" w:rsidR="00A079CC" w:rsidRDefault="00A079CC" w:rsidP="004A6BC6">
      <w:pPr>
        <w:pStyle w:val="Heading1"/>
        <w:numPr>
          <w:ilvl w:val="0"/>
          <w:numId w:val="2"/>
        </w:numPr>
        <w:rPr>
          <w:rStyle w:val="Strong"/>
        </w:rPr>
      </w:pPr>
      <w:bookmarkStart w:id="4" w:name="_Toc149262613"/>
      <w:r>
        <w:rPr>
          <w:rStyle w:val="Strong"/>
        </w:rPr>
        <w:lastRenderedPageBreak/>
        <w:t>Reference</w:t>
      </w:r>
      <w:bookmarkEnd w:id="4"/>
    </w:p>
    <w:p w14:paraId="2676C4D1" w14:textId="1D45133A" w:rsidR="00A079CC" w:rsidRDefault="00A079CC" w:rsidP="00A079CC">
      <w:pPr>
        <w:pStyle w:val="ListParagraph"/>
        <w:rPr>
          <w:rStyle w:val="Strong"/>
        </w:rPr>
      </w:pPr>
    </w:p>
    <w:p w14:paraId="4691C511" w14:textId="58BF13FE" w:rsidR="00A079CC" w:rsidRDefault="00A079CC" w:rsidP="00A079CC">
      <w:pPr>
        <w:pStyle w:val="ListParagraph"/>
      </w:pPr>
      <w:r>
        <w:rPr>
          <w:rStyle w:val="Strong"/>
          <w:b w:val="0"/>
          <w:bCs w:val="0"/>
        </w:rPr>
        <w:t xml:space="preserve">Literatura I izvori </w:t>
      </w:r>
      <w:r>
        <w:t>vezane za fitnes, trening i ishranu koji će biti korisni pri razvoju aplikacije.</w:t>
      </w:r>
    </w:p>
    <w:p w14:paraId="4587C9A3" w14:textId="77777777" w:rsidR="00A079CC" w:rsidRDefault="00A079CC" w:rsidP="00A079CC">
      <w:pPr>
        <w:pStyle w:val="ListParagraph"/>
      </w:pPr>
    </w:p>
    <w:p w14:paraId="116B5DA4" w14:textId="01DF77C5" w:rsidR="004A6BC6" w:rsidRDefault="004A6BC6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Strong"/>
        </w:rPr>
        <w:br w:type="page"/>
      </w:r>
    </w:p>
    <w:p w14:paraId="4C343D21" w14:textId="58FD8886" w:rsidR="00A079CC" w:rsidRDefault="00A079CC" w:rsidP="004A6BC6">
      <w:pPr>
        <w:pStyle w:val="Heading1"/>
        <w:numPr>
          <w:ilvl w:val="0"/>
          <w:numId w:val="2"/>
        </w:numPr>
        <w:rPr>
          <w:rStyle w:val="Strong"/>
        </w:rPr>
      </w:pPr>
      <w:bookmarkStart w:id="5" w:name="_Toc149262614"/>
      <w:r>
        <w:rPr>
          <w:rStyle w:val="Strong"/>
        </w:rPr>
        <w:lastRenderedPageBreak/>
        <w:t>Specifikacija zahteva</w:t>
      </w:r>
      <w:bookmarkEnd w:id="5"/>
    </w:p>
    <w:p w14:paraId="5457F7E9" w14:textId="77777777" w:rsidR="004A6BC6" w:rsidRDefault="004A6BC6" w:rsidP="004A6BC6">
      <w:pPr>
        <w:ind w:left="360"/>
      </w:pPr>
    </w:p>
    <w:p w14:paraId="09956057" w14:textId="4333C7AA" w:rsidR="004A6BC6" w:rsidRDefault="004A6BC6" w:rsidP="004A6BC6">
      <w:pPr>
        <w:pStyle w:val="Heading2"/>
        <w:numPr>
          <w:ilvl w:val="1"/>
          <w:numId w:val="2"/>
        </w:numPr>
        <w:rPr>
          <w:rStyle w:val="Strong"/>
          <w:b w:val="0"/>
          <w:bCs w:val="0"/>
        </w:rPr>
      </w:pPr>
      <w:bookmarkStart w:id="6" w:name="_Toc149262615"/>
      <w:r w:rsidRPr="004A6BC6">
        <w:rPr>
          <w:rStyle w:val="Strong"/>
          <w:b w:val="0"/>
          <w:bCs w:val="0"/>
        </w:rPr>
        <w:t>Spoljašnji interfejsi</w:t>
      </w:r>
      <w:bookmarkEnd w:id="6"/>
      <w:r>
        <w:rPr>
          <w:rStyle w:val="Strong"/>
          <w:b w:val="0"/>
          <w:bCs w:val="0"/>
        </w:rPr>
        <w:tab/>
      </w:r>
    </w:p>
    <w:p w14:paraId="2D697D21" w14:textId="77777777" w:rsidR="004A6BC6" w:rsidRDefault="004A6BC6" w:rsidP="004A6BC6">
      <w:pPr>
        <w:ind w:left="360"/>
      </w:pPr>
    </w:p>
    <w:p w14:paraId="5FD626B7" w14:textId="3F02B7FB" w:rsidR="004A6BC6" w:rsidRDefault="004A6BC6" w:rsidP="004A6BC6">
      <w:pPr>
        <w:ind w:left="360"/>
      </w:pPr>
      <w:r w:rsidRPr="004A6BC6">
        <w:t>Aplikacija će imati korisnički interfejs za registraciju, prijavu, unos podataka o aktivnostima, planiranje treninga i pristup video lekcijama.</w:t>
      </w:r>
    </w:p>
    <w:p w14:paraId="7A05277B" w14:textId="725966D4" w:rsidR="004A6BC6" w:rsidRDefault="00B53F5F" w:rsidP="00B53F5F">
      <w:pPr>
        <w:pStyle w:val="Heading2"/>
        <w:numPr>
          <w:ilvl w:val="1"/>
          <w:numId w:val="2"/>
        </w:numPr>
        <w:rPr>
          <w:rStyle w:val="Strong"/>
        </w:rPr>
      </w:pPr>
      <w:bookmarkStart w:id="7" w:name="_Toc149262616"/>
      <w:r>
        <w:rPr>
          <w:rStyle w:val="Strong"/>
        </w:rPr>
        <w:t>Funkcije</w:t>
      </w:r>
      <w:bookmarkEnd w:id="7"/>
    </w:p>
    <w:p w14:paraId="5656A4C7" w14:textId="77777777" w:rsidR="00B53F5F" w:rsidRDefault="00B53F5F" w:rsidP="00B53F5F"/>
    <w:p w14:paraId="7865BEE6" w14:textId="190E581A" w:rsidR="00B53F5F" w:rsidRDefault="00B53F5F" w:rsidP="00B53F5F">
      <w:pPr>
        <w:ind w:firstLine="360"/>
      </w:pPr>
      <w:r w:rsidRPr="00B53F5F">
        <w:t>Detaljan popis funkcija aplikacije je naveden u prethodnom odeljku.</w:t>
      </w:r>
    </w:p>
    <w:p w14:paraId="6BC22F32" w14:textId="1494E1F8" w:rsidR="00B53F5F" w:rsidRDefault="00B53F5F" w:rsidP="00B53F5F">
      <w:pPr>
        <w:pStyle w:val="Heading2"/>
        <w:numPr>
          <w:ilvl w:val="1"/>
          <w:numId w:val="2"/>
        </w:numPr>
        <w:rPr>
          <w:rStyle w:val="Strong"/>
        </w:rPr>
      </w:pPr>
      <w:bookmarkStart w:id="8" w:name="_Toc149262617"/>
      <w:r>
        <w:rPr>
          <w:rStyle w:val="Strong"/>
        </w:rPr>
        <w:t>Pogodnost za upotrebu</w:t>
      </w:r>
      <w:bookmarkEnd w:id="8"/>
    </w:p>
    <w:p w14:paraId="1396A06B" w14:textId="0A4B7F2F" w:rsidR="00B53F5F" w:rsidRDefault="00B53F5F" w:rsidP="00B53F5F">
      <w:pPr>
        <w:ind w:left="360"/>
      </w:pPr>
    </w:p>
    <w:p w14:paraId="239962AC" w14:textId="626CFDA3" w:rsidR="00B53F5F" w:rsidRDefault="00B53F5F" w:rsidP="00B53F5F">
      <w:pPr>
        <w:ind w:left="360"/>
      </w:pPr>
      <w:r w:rsidRPr="00B53F5F">
        <w:t>Aplikacija treba da obezbedi jednostavan i intuitivan korisnički interfejs kako bi omogućila korisnicima da lako pristupe funkcionalnostima.</w:t>
      </w:r>
    </w:p>
    <w:p w14:paraId="4F9ED5AE" w14:textId="67FAD10C" w:rsidR="00B53F5F" w:rsidRDefault="00B53F5F" w:rsidP="00B53F5F">
      <w:pPr>
        <w:pStyle w:val="Heading2"/>
        <w:numPr>
          <w:ilvl w:val="1"/>
          <w:numId w:val="2"/>
        </w:numPr>
        <w:rPr>
          <w:rStyle w:val="Strong"/>
        </w:rPr>
      </w:pPr>
      <w:bookmarkStart w:id="9" w:name="_Toc149262618"/>
      <w:r>
        <w:rPr>
          <w:rStyle w:val="Strong"/>
        </w:rPr>
        <w:t>Zahtevane performanse</w:t>
      </w:r>
      <w:bookmarkEnd w:id="9"/>
    </w:p>
    <w:p w14:paraId="369E0A38" w14:textId="77777777" w:rsidR="00B53F5F" w:rsidRDefault="00B53F5F" w:rsidP="00B53F5F">
      <w:pPr>
        <w:ind w:left="360"/>
      </w:pPr>
    </w:p>
    <w:p w14:paraId="0B52803C" w14:textId="77ADC186" w:rsidR="00B53F5F" w:rsidRDefault="00B53F5F" w:rsidP="00B53F5F">
      <w:pPr>
        <w:ind w:left="360"/>
      </w:pPr>
      <w:r w:rsidRPr="00B53F5F">
        <w:t xml:space="preserve"> Aplikacija treba da obezbedi brz pristup podacima, brzo izračunavanje i tačno praćenje aktivnosti i rezultata.</w:t>
      </w:r>
    </w:p>
    <w:p w14:paraId="1A1D9EFE" w14:textId="2F32CF5D" w:rsidR="00B53F5F" w:rsidRDefault="00B53F5F" w:rsidP="00B53F5F">
      <w:pPr>
        <w:pStyle w:val="Heading2"/>
        <w:numPr>
          <w:ilvl w:val="1"/>
          <w:numId w:val="2"/>
        </w:numPr>
        <w:rPr>
          <w:rStyle w:val="Strong"/>
        </w:rPr>
      </w:pPr>
      <w:bookmarkStart w:id="10" w:name="_Toc149262619"/>
      <w:r>
        <w:rPr>
          <w:rStyle w:val="Strong"/>
        </w:rPr>
        <w:t>Zahtevi baze podataka</w:t>
      </w:r>
      <w:bookmarkEnd w:id="10"/>
    </w:p>
    <w:p w14:paraId="11A62DAC" w14:textId="77777777" w:rsidR="00B53F5F" w:rsidRDefault="00B53F5F" w:rsidP="00B53F5F">
      <w:pPr>
        <w:ind w:left="360"/>
      </w:pPr>
    </w:p>
    <w:p w14:paraId="52A97A91" w14:textId="31922CD2" w:rsidR="00B53F5F" w:rsidRDefault="00B53F5F" w:rsidP="00B53F5F">
      <w:pPr>
        <w:ind w:left="360"/>
      </w:pPr>
      <w:r w:rsidRPr="00B53F5F">
        <w:t>Baza podataka treba da čuva podatke o korisnicima, njihovim aktivnostima, trening planovima, i personalizovanim planovima ishrane.</w:t>
      </w:r>
    </w:p>
    <w:p w14:paraId="34BB4626" w14:textId="2772A246" w:rsidR="00B53F5F" w:rsidRDefault="00B53F5F" w:rsidP="00B53F5F">
      <w:pPr>
        <w:pStyle w:val="Heading2"/>
        <w:numPr>
          <w:ilvl w:val="1"/>
          <w:numId w:val="2"/>
        </w:numPr>
        <w:rPr>
          <w:rStyle w:val="Strong"/>
        </w:rPr>
      </w:pPr>
      <w:bookmarkStart w:id="11" w:name="_Toc149262620"/>
      <w:r>
        <w:rPr>
          <w:rStyle w:val="Strong"/>
        </w:rPr>
        <w:t>Projektna ograničenja</w:t>
      </w:r>
      <w:bookmarkEnd w:id="11"/>
    </w:p>
    <w:p w14:paraId="214677E7" w14:textId="77777777" w:rsidR="00B53F5F" w:rsidRDefault="00B53F5F" w:rsidP="00B53F5F">
      <w:pPr>
        <w:ind w:left="360"/>
      </w:pPr>
    </w:p>
    <w:p w14:paraId="7FFAF6E0" w14:textId="5749596F" w:rsidR="00B53F5F" w:rsidRDefault="00B53F5F" w:rsidP="00B53F5F">
      <w:pPr>
        <w:ind w:left="360"/>
      </w:pPr>
      <w:r w:rsidRPr="00B53F5F">
        <w:t xml:space="preserve"> Ograničenja projekta uključuju raspoložive resurse, vreme razvoja, i potencijalne tehničke izazove.</w:t>
      </w:r>
    </w:p>
    <w:p w14:paraId="6FD857C0" w14:textId="4E11B3C5" w:rsidR="00B53F5F" w:rsidRDefault="00B53F5F" w:rsidP="00B53F5F">
      <w:pPr>
        <w:pStyle w:val="Heading2"/>
        <w:numPr>
          <w:ilvl w:val="1"/>
          <w:numId w:val="2"/>
        </w:numPr>
        <w:rPr>
          <w:rStyle w:val="Strong"/>
        </w:rPr>
      </w:pPr>
      <w:bookmarkStart w:id="12" w:name="_Toc149262621"/>
      <w:r>
        <w:rPr>
          <w:rStyle w:val="Strong"/>
        </w:rPr>
        <w:t>Sistemske karakteristike softvera sistema</w:t>
      </w:r>
      <w:bookmarkEnd w:id="12"/>
    </w:p>
    <w:p w14:paraId="7F8C8D32" w14:textId="77777777" w:rsidR="00B53F5F" w:rsidRDefault="00B53F5F" w:rsidP="00B53F5F">
      <w:pPr>
        <w:ind w:left="360"/>
      </w:pPr>
    </w:p>
    <w:p w14:paraId="7A600A76" w14:textId="308E1094" w:rsidR="00B53F5F" w:rsidRDefault="00B53F5F" w:rsidP="00B53F5F">
      <w:pPr>
        <w:ind w:left="360"/>
      </w:pPr>
      <w:r w:rsidRPr="00B53F5F">
        <w:t>Aplikacija treba da bude stabilna, bezbedna i dostupna na različitim uređajima.</w:t>
      </w:r>
    </w:p>
    <w:p w14:paraId="76FEAC2F" w14:textId="276743DA" w:rsidR="00B53F5F" w:rsidRDefault="00B53F5F" w:rsidP="00B53F5F">
      <w:pPr>
        <w:pStyle w:val="Heading2"/>
        <w:numPr>
          <w:ilvl w:val="1"/>
          <w:numId w:val="2"/>
        </w:numPr>
        <w:rPr>
          <w:rStyle w:val="Strong"/>
        </w:rPr>
      </w:pPr>
      <w:bookmarkStart w:id="13" w:name="_Toc149262622"/>
      <w:r>
        <w:rPr>
          <w:rStyle w:val="Strong"/>
        </w:rPr>
        <w:t>Dopunske informacije</w:t>
      </w:r>
      <w:bookmarkEnd w:id="13"/>
    </w:p>
    <w:p w14:paraId="7668A3F7" w14:textId="77777777" w:rsidR="00B53F5F" w:rsidRDefault="00B53F5F" w:rsidP="00B53F5F">
      <w:pPr>
        <w:ind w:left="360"/>
      </w:pPr>
    </w:p>
    <w:p w14:paraId="582B8556" w14:textId="2C8F4DB8" w:rsidR="00B53F5F" w:rsidRDefault="00B53F5F" w:rsidP="00B53F5F">
      <w:pPr>
        <w:ind w:left="360"/>
      </w:pPr>
      <w:r w:rsidRPr="00B53F5F">
        <w:t>Ovde možete navesti dodatne informacije kao što su primeri problema koje aplikacija rešava, analize isplativosti, itd.</w:t>
      </w:r>
    </w:p>
    <w:p w14:paraId="2FB4505E" w14:textId="77777777" w:rsidR="00B53F5F" w:rsidRDefault="00B53F5F" w:rsidP="00B53F5F">
      <w:pPr>
        <w:ind w:left="360"/>
      </w:pPr>
    </w:p>
    <w:p w14:paraId="32F3AE4E" w14:textId="0AD8429C" w:rsidR="00B53F5F" w:rsidRDefault="00B53F5F" w:rsidP="00B53F5F">
      <w:pPr>
        <w:pStyle w:val="Heading1"/>
        <w:numPr>
          <w:ilvl w:val="0"/>
          <w:numId w:val="2"/>
        </w:numPr>
        <w:rPr>
          <w:rStyle w:val="Strong"/>
        </w:rPr>
      </w:pPr>
      <w:bookmarkStart w:id="14" w:name="_Toc149262623"/>
      <w:r>
        <w:rPr>
          <w:rStyle w:val="Strong"/>
        </w:rPr>
        <w:lastRenderedPageBreak/>
        <w:t>Verifikacija</w:t>
      </w:r>
      <w:bookmarkEnd w:id="14"/>
    </w:p>
    <w:p w14:paraId="5EB2C263" w14:textId="77777777" w:rsidR="00B53F5F" w:rsidRDefault="00B53F5F" w:rsidP="00B53F5F">
      <w:pPr>
        <w:ind w:left="360"/>
      </w:pPr>
    </w:p>
    <w:p w14:paraId="7602E3B7" w14:textId="602D31CB" w:rsidR="00B53F5F" w:rsidRDefault="00B53F5F" w:rsidP="00B53F5F">
      <w:pPr>
        <w:pStyle w:val="Heading2"/>
        <w:numPr>
          <w:ilvl w:val="1"/>
          <w:numId w:val="2"/>
        </w:numPr>
        <w:rPr>
          <w:rStyle w:val="Strong"/>
        </w:rPr>
      </w:pPr>
      <w:bookmarkStart w:id="15" w:name="_Toc149262624"/>
      <w:r>
        <w:rPr>
          <w:rStyle w:val="Strong"/>
        </w:rPr>
        <w:t>Verifikacija zahteva</w:t>
      </w:r>
      <w:bookmarkEnd w:id="15"/>
    </w:p>
    <w:p w14:paraId="1355535B" w14:textId="77777777" w:rsidR="00B53F5F" w:rsidRDefault="00B53F5F" w:rsidP="00B53F5F">
      <w:pPr>
        <w:ind w:left="360"/>
      </w:pPr>
    </w:p>
    <w:p w14:paraId="20F44B0F" w14:textId="0E0FE874" w:rsidR="00B53F5F" w:rsidRPr="00B53F5F" w:rsidRDefault="00B53F5F" w:rsidP="00B53F5F">
      <w:pPr>
        <w:ind w:left="360"/>
      </w:pPr>
      <w:r w:rsidRPr="00B53F5F">
        <w:t>Ovde se definiše kako će se vršiti verifikacija svih aspekata sistema u skladu sa navedenim zahtevima, uključujući spoljašnje interfejse, funkcije, performanse, bazu podataka i druge karakteristike.</w:t>
      </w:r>
    </w:p>
    <w:p w14:paraId="433A19BF" w14:textId="77777777" w:rsidR="00A079CC" w:rsidRDefault="00A079CC" w:rsidP="00A079CC">
      <w:pPr>
        <w:pStyle w:val="ListParagraph"/>
        <w:rPr>
          <w:rStyle w:val="Strong"/>
        </w:rPr>
      </w:pPr>
    </w:p>
    <w:p w14:paraId="292617A6" w14:textId="355E93E8" w:rsidR="00A079CC" w:rsidRDefault="00A079CC" w:rsidP="00B53F5F">
      <w:pPr>
        <w:rPr>
          <w:rStyle w:val="Strong"/>
        </w:rPr>
      </w:pPr>
    </w:p>
    <w:p w14:paraId="573128FE" w14:textId="23A8E7CC" w:rsidR="00A079CC" w:rsidRDefault="00A079CC" w:rsidP="00A079CC">
      <w:pPr>
        <w:pStyle w:val="ListParagraph"/>
        <w:ind w:left="750"/>
        <w:rPr>
          <w:b/>
          <w:bCs/>
        </w:rPr>
      </w:pPr>
    </w:p>
    <w:p w14:paraId="5BB7579C" w14:textId="77777777" w:rsidR="00A079CC" w:rsidRDefault="00A079CC" w:rsidP="00A079CC">
      <w:pPr>
        <w:pStyle w:val="ListParagraph"/>
        <w:ind w:left="750"/>
        <w:rPr>
          <w:b/>
          <w:bCs/>
        </w:rPr>
      </w:pPr>
    </w:p>
    <w:p w14:paraId="3A566061" w14:textId="77777777" w:rsidR="004A6BC6" w:rsidRDefault="004A6BC6" w:rsidP="00A079CC">
      <w:pPr>
        <w:pStyle w:val="ListParagraph"/>
        <w:ind w:left="750"/>
        <w:rPr>
          <w:b/>
          <w:bCs/>
        </w:rPr>
      </w:pPr>
    </w:p>
    <w:p w14:paraId="3937D2FD" w14:textId="77777777" w:rsidR="004A6BC6" w:rsidRDefault="004A6BC6" w:rsidP="00A079CC">
      <w:pPr>
        <w:pStyle w:val="ListParagraph"/>
        <w:ind w:left="750"/>
        <w:rPr>
          <w:b/>
          <w:bCs/>
        </w:rPr>
      </w:pPr>
    </w:p>
    <w:p w14:paraId="5408EBD7" w14:textId="77777777" w:rsidR="004A6BC6" w:rsidRDefault="004A6BC6" w:rsidP="00A079CC">
      <w:pPr>
        <w:pStyle w:val="ListParagraph"/>
        <w:ind w:left="750"/>
        <w:rPr>
          <w:b/>
          <w:bCs/>
        </w:rPr>
      </w:pPr>
    </w:p>
    <w:p w14:paraId="0F37155E" w14:textId="77777777" w:rsidR="004A6BC6" w:rsidRDefault="004A6BC6" w:rsidP="00A079CC">
      <w:pPr>
        <w:pStyle w:val="ListParagraph"/>
        <w:ind w:left="750"/>
        <w:rPr>
          <w:b/>
          <w:bCs/>
        </w:rPr>
      </w:pPr>
    </w:p>
    <w:p w14:paraId="36004797" w14:textId="77777777" w:rsidR="004A6BC6" w:rsidRDefault="004A6BC6" w:rsidP="00A079CC">
      <w:pPr>
        <w:pStyle w:val="ListParagraph"/>
        <w:ind w:left="750"/>
        <w:rPr>
          <w:b/>
          <w:bCs/>
        </w:rPr>
      </w:pPr>
    </w:p>
    <w:p w14:paraId="4DD25A75" w14:textId="77777777" w:rsidR="004A6BC6" w:rsidRDefault="004A6BC6" w:rsidP="00A079CC">
      <w:pPr>
        <w:pStyle w:val="ListParagraph"/>
        <w:ind w:left="750"/>
        <w:rPr>
          <w:b/>
          <w:bCs/>
        </w:rPr>
      </w:pPr>
    </w:p>
    <w:p w14:paraId="0597B6A5" w14:textId="77777777" w:rsidR="004A6BC6" w:rsidRDefault="004A6BC6" w:rsidP="00A079CC">
      <w:pPr>
        <w:pStyle w:val="ListParagraph"/>
        <w:ind w:left="750"/>
        <w:rPr>
          <w:b/>
          <w:bCs/>
        </w:rPr>
      </w:pPr>
    </w:p>
    <w:p w14:paraId="0B86BBA0" w14:textId="32DCEC38" w:rsidR="004A6BC6" w:rsidRPr="00A079CC" w:rsidRDefault="004A6BC6" w:rsidP="004A6BC6">
      <w:pPr>
        <w:pStyle w:val="ListParagraph"/>
        <w:ind w:left="750"/>
        <w:rPr>
          <w:b/>
          <w:bCs/>
        </w:rPr>
      </w:pPr>
    </w:p>
    <w:sectPr w:rsidR="004A6BC6" w:rsidRPr="00A079CC" w:rsidSect="00FF4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09D9" w14:textId="77777777" w:rsidR="005E3D25" w:rsidRDefault="005E3D25" w:rsidP="00B610BA">
      <w:pPr>
        <w:spacing w:after="0" w:line="240" w:lineRule="auto"/>
      </w:pPr>
      <w:r>
        <w:separator/>
      </w:r>
    </w:p>
  </w:endnote>
  <w:endnote w:type="continuationSeparator" w:id="0">
    <w:p w14:paraId="255AFAAB" w14:textId="77777777" w:rsidR="005E3D25" w:rsidRDefault="005E3D25" w:rsidP="00B6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14AA" w14:textId="77777777" w:rsidR="005E3D25" w:rsidRDefault="005E3D25" w:rsidP="00B610BA">
      <w:pPr>
        <w:spacing w:after="0" w:line="240" w:lineRule="auto"/>
      </w:pPr>
      <w:r>
        <w:separator/>
      </w:r>
    </w:p>
  </w:footnote>
  <w:footnote w:type="continuationSeparator" w:id="0">
    <w:p w14:paraId="7DEC1DB4" w14:textId="77777777" w:rsidR="005E3D25" w:rsidRDefault="005E3D25" w:rsidP="00B6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8F2"/>
    <w:multiLevelType w:val="multilevel"/>
    <w:tmpl w:val="56267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645E3FD7"/>
    <w:multiLevelType w:val="multilevel"/>
    <w:tmpl w:val="BFC20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366008">
    <w:abstractNumId w:val="0"/>
  </w:num>
  <w:num w:numId="2" w16cid:durableId="154266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41"/>
    <w:rsid w:val="001741CE"/>
    <w:rsid w:val="001E07EA"/>
    <w:rsid w:val="002E422B"/>
    <w:rsid w:val="003D7F41"/>
    <w:rsid w:val="004A6BC6"/>
    <w:rsid w:val="005E3D25"/>
    <w:rsid w:val="008D192F"/>
    <w:rsid w:val="00A079CC"/>
    <w:rsid w:val="00B53F5F"/>
    <w:rsid w:val="00B610BA"/>
    <w:rsid w:val="00FF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3E85"/>
  <w15:chartTrackingRefBased/>
  <w15:docId w15:val="{D9C6E443-0BB5-4F57-A135-AA0C209B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30"/>
  </w:style>
  <w:style w:type="paragraph" w:styleId="Heading1">
    <w:name w:val="heading 1"/>
    <w:basedOn w:val="Normal"/>
    <w:next w:val="Normal"/>
    <w:link w:val="Heading1Char"/>
    <w:uiPriority w:val="9"/>
    <w:qFormat/>
    <w:rsid w:val="00A0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7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079CC"/>
    <w:rPr>
      <w:b/>
      <w:bCs/>
    </w:rPr>
  </w:style>
  <w:style w:type="paragraph" w:styleId="ListParagraph">
    <w:name w:val="List Paragraph"/>
    <w:basedOn w:val="Normal"/>
    <w:uiPriority w:val="34"/>
    <w:qFormat/>
    <w:rsid w:val="00A079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9CC"/>
    <w:pPr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B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B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6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6BC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A6B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6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0BA"/>
  </w:style>
  <w:style w:type="paragraph" w:styleId="Footer">
    <w:name w:val="footer"/>
    <w:basedOn w:val="Normal"/>
    <w:link w:val="FooterChar"/>
    <w:uiPriority w:val="99"/>
    <w:unhideWhenUsed/>
    <w:rsid w:val="00B6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0BA"/>
  </w:style>
  <w:style w:type="paragraph" w:styleId="TOC2">
    <w:name w:val="toc 2"/>
    <w:basedOn w:val="Normal"/>
    <w:next w:val="Normal"/>
    <w:autoRedefine/>
    <w:uiPriority w:val="39"/>
    <w:unhideWhenUsed/>
    <w:rsid w:val="00B610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DC03-A1CE-4723-B51B-A72FC79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Ilic</dc:creator>
  <cp:keywords/>
  <dc:description/>
  <cp:lastModifiedBy>Lazar Ilic</cp:lastModifiedBy>
  <cp:revision>1</cp:revision>
  <dcterms:created xsi:type="dcterms:W3CDTF">2023-10-26T22:46:00Z</dcterms:created>
  <dcterms:modified xsi:type="dcterms:W3CDTF">2023-10-26T23:31:00Z</dcterms:modified>
</cp:coreProperties>
</file>